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5C" w:rsidRPr="004A3D38" w:rsidRDefault="00B10C19">
      <w:pPr>
        <w:widowControl/>
        <w:ind w:left="220" w:hangingChars="100" w:hanging="22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Arial" w:eastAsia="Gulim" w:hAnsi="Arial" w:cs="Arial"/>
          <w:noProof/>
          <w:kern w:val="0"/>
          <w:sz w:val="22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62915</wp:posOffset>
                </wp:positionV>
                <wp:extent cx="1009650" cy="5619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3E5C" w:rsidRPr="004A3D38" w:rsidRDefault="00B10C19">
                            <w:pPr>
                              <w:jc w:val="distribute"/>
                              <w:rPr>
                                <w:rFonts w:ascii="Arial" w:eastAsia="Gulim" w:hAnsi="Arial" w:cs="Arial"/>
                              </w:rPr>
                            </w:pPr>
                            <w:bookmarkStart w:id="0" w:name="_GoBack"/>
                            <w:bookmarkEnd w:id="0"/>
                            <w:r w:rsidRPr="004A3D38">
                              <w:rPr>
                                <w:rFonts w:ascii="Arial" w:eastAsia="Gulim" w:hAnsi="Arial" w:cs="Arial"/>
                              </w:rPr>
                              <w:t>본인</w:t>
                            </w:r>
                            <w:r w:rsidRPr="004A3D38">
                              <w:rPr>
                                <w:rFonts w:ascii="Arial" w:eastAsia="Gulim" w:hAnsi="Arial" w:cs="Arial"/>
                              </w:rPr>
                              <w:t xml:space="preserve"> </w:t>
                            </w:r>
                            <w:r w:rsidRPr="004A3D38">
                              <w:rPr>
                                <w:rFonts w:ascii="Arial" w:eastAsia="Gulim" w:hAnsi="Arial" w:cs="Arial"/>
                              </w:rPr>
                              <w:t>확인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.3pt;margin-top:-36.45pt;width:79.5pt;height:44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73UQIAAHgEAAAOAAAAZHJzL2Uyb0RvYy54bWysVM2O0zAQviPxDpbvNG1pu7RquipdFSFV&#10;7EoFcXYdp7FwPMZ2m5TjVkI8BK+AOPM8eRHG7s92WU6IizO/n2c+z2R8XZeKbIV1EnRKO602JUJz&#10;yKRep/TD+/mLV5Q4z3TGFGiR0p1w9Hry/Nm4MiPRhQJUJixBEO1GlUlp4b0ZJYnjhSiZa4ERGp05&#10;2JJ5VO06ySyrEL1USbfdHiQV2MxY4MI5tN4cnHQS8fNccH+b5054olKKtfl42niuwplMxmy0tswU&#10;kh/LYP9QRcmkxkvPUDfMM7Kx8glUKbkFB7lvcSgTyHPJRewBu+m0/+hmWTAjYi9IjjNnmtz/g+Xv&#10;tneWyCylfUo0K/GJmv3X5v5Hc/+r2X8jzf57s9839z9RJ/1AV2XcCLOWBvN8/RpqfPaT3aExsFDn&#10;tgxf7I+gH4nfnckWtSc8JLXbw0EfXRx9/UFneBXhk4dsY51/I6AkQUipxceMHLPtwnmsBENPIeEy&#10;B0pmc6lUVMIAiZmyZMvw6ZWPNWLGoyilSZXSwUss4wlCgD7nrxTjn0KXjxFQUxqNgZND70Hy9ao+&#10;ErWCbIc8WTgMnjN8LhF3wZy/YxYnDfvH7fG3eOQKsBg4SpQUYL/8zR7icQDQS0mFk5tS93nDrKBE&#10;vdU4GsNOrxdGPSq9/lUXFXvpWV169KacATLUwT01PIoh3quTmFsoP+KSTcOt6GKa490p9Sdx5g/7&#10;hEvKxXQag3C4DfMLvTQ8QAdyNUw3HnIZXy7QdODmyB6OdyT3uIphfy71GPXww5j8BgAA//8DAFBL&#10;AwQUAAYACAAAACEA3bloz9oAAAAHAQAADwAAAGRycy9kb3ducmV2LnhtbEyPwU7DMBBE70j8g7WV&#10;uLVOK1GSEKcCVLhwokWct/HWtojtyHbT8Pc4J7jt7Kxm3ja7yfZspBCNdwLWqwIYuc5L45SAz+Pr&#10;sgQWEzqJvXck4Ici7NrbmwZr6a/ug8ZDUiyHuFijAJ3SUHMeO00W48oP5LJ39sFiyjIoLgNec7jt&#10;+aYottyicblB40Avmrrvw8UK2D+rSnUlBr0vpTHj9HV+V29C3C2mp0dgiab0dwwzfkaHNjOd/MXJ&#10;yHoB+ZEkYPmwqYDN9n2VN6d52AJvG/6fv/0FAAD//wMAUEsBAi0AFAAGAAgAAAAhALaDOJL+AAAA&#10;4QEAABMAAAAAAAAAAAAAAAAAAAAAAFtDb250ZW50X1R5cGVzXS54bWxQSwECLQAUAAYACAAAACEA&#10;OP0h/9YAAACUAQAACwAAAAAAAAAAAAAAAAAvAQAAX3JlbHMvLnJlbHNQSwECLQAUAAYACAAAACEA&#10;w7Ae91ECAAB4BAAADgAAAAAAAAAAAAAAAAAuAgAAZHJzL2Uyb0RvYy54bWxQSwECLQAUAAYACAAA&#10;ACEA3bloz9oAAAAHAQAADwAAAAAAAAAAAAAAAACrBAAAZHJzL2Rvd25yZXYueG1sUEsFBgAAAAAE&#10;AAQA8wAAALIFAAAAAA==&#10;" fillcolor="white [3201]" strokeweight=".5pt">
                <v:textbox>
                  <w:txbxContent>
                    <w:p w:rsidR="00293E5C" w:rsidRPr="004A3D38" w:rsidRDefault="00B10C19">
                      <w:pPr>
                        <w:jc w:val="distribute"/>
                        <w:rPr>
                          <w:rFonts w:ascii="Arial" w:eastAsia="Gulim" w:hAnsi="Arial" w:cs="Arial"/>
                        </w:rPr>
                      </w:pPr>
                      <w:bookmarkStart w:id="1" w:name="_GoBack"/>
                      <w:bookmarkEnd w:id="1"/>
                      <w:r w:rsidRPr="004A3D38">
                        <w:rPr>
                          <w:rFonts w:ascii="Arial" w:eastAsia="Gulim" w:hAnsi="Arial" w:cs="Arial"/>
                        </w:rPr>
                        <w:t>본인</w:t>
                      </w:r>
                      <w:r w:rsidRPr="004A3D38">
                        <w:rPr>
                          <w:rFonts w:ascii="Arial" w:eastAsia="Gulim" w:hAnsi="Arial" w:cs="Arial"/>
                        </w:rPr>
                        <w:t xml:space="preserve"> </w:t>
                      </w:r>
                      <w:r w:rsidRPr="004A3D38">
                        <w:rPr>
                          <w:rFonts w:ascii="Arial" w:eastAsia="Gulim" w:hAnsi="Arial" w:cs="Arial"/>
                        </w:rPr>
                        <w:t>확인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E5C" w:rsidRPr="004A3D38" w:rsidRDefault="00293E5C">
      <w:pPr>
        <w:widowControl/>
        <w:ind w:left="220" w:hangingChars="100" w:hanging="220"/>
        <w:jc w:val="left"/>
        <w:rPr>
          <w:rFonts w:ascii="Arial" w:eastAsia="Gulim" w:hAnsi="Arial" w:cs="Arial"/>
          <w:kern w:val="0"/>
          <w:sz w:val="22"/>
          <w:szCs w:val="21"/>
        </w:rPr>
      </w:pPr>
    </w:p>
    <w:p w:rsidR="00293E5C" w:rsidRPr="004A3D38" w:rsidRDefault="00B10C19">
      <w:pPr>
        <w:widowControl/>
        <w:spacing w:line="0" w:lineRule="atLeast"/>
        <w:ind w:left="280" w:hangingChars="100" w:hanging="280"/>
        <w:jc w:val="center"/>
        <w:rPr>
          <w:rFonts w:ascii="Arial" w:eastAsia="Gulim" w:hAnsi="Arial" w:cs="Arial"/>
          <w:b/>
          <w:kern w:val="0"/>
          <w:sz w:val="28"/>
          <w:szCs w:val="21"/>
        </w:rPr>
      </w:pPr>
      <w:r w:rsidRPr="004A3D38">
        <w:rPr>
          <w:rFonts w:ascii="Arial" w:eastAsia="Gulim" w:hAnsi="Arial" w:cs="Arial"/>
          <w:b/>
          <w:kern w:val="0"/>
          <w:sz w:val="28"/>
          <w:szCs w:val="21"/>
        </w:rPr>
        <w:t>방역대책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강화에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관한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새로운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조치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(27)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등을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통한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입국과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관련되는</w:t>
      </w:r>
    </w:p>
    <w:p w:rsidR="00293E5C" w:rsidRPr="004A3D38" w:rsidRDefault="00B10C19">
      <w:pPr>
        <w:widowControl/>
        <w:spacing w:line="0" w:lineRule="atLeast"/>
        <w:ind w:left="280" w:hangingChars="100" w:hanging="280"/>
        <w:jc w:val="center"/>
        <w:rPr>
          <w:rFonts w:ascii="Arial" w:eastAsia="Gulim" w:hAnsi="Arial" w:cs="Arial"/>
          <w:b/>
          <w:kern w:val="0"/>
          <w:sz w:val="28"/>
          <w:szCs w:val="21"/>
        </w:rPr>
      </w:pPr>
      <w:r w:rsidRPr="004A3D38">
        <w:rPr>
          <w:rFonts w:ascii="Arial" w:eastAsia="Gulim" w:hAnsi="Arial" w:cs="Arial"/>
          <w:b/>
          <w:kern w:val="0"/>
          <w:sz w:val="28"/>
          <w:szCs w:val="21"/>
        </w:rPr>
        <w:t>패스트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트랙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및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Visit </w:t>
      </w:r>
      <w:r w:rsidR="0078657A">
        <w:rPr>
          <w:rFonts w:ascii="Arial" w:eastAsia="Gulim" w:hAnsi="Arial" w:cs="Arial"/>
          <w:b/>
          <w:kern w:val="0"/>
          <w:sz w:val="28"/>
          <w:szCs w:val="21"/>
        </w:rPr>
        <w:t>J</w:t>
      </w:r>
      <w:r w:rsidR="0078657A"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apan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Web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이용에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관한</w:t>
      </w:r>
    </w:p>
    <w:p w:rsidR="00293E5C" w:rsidRPr="004A3D38" w:rsidRDefault="00B10C19">
      <w:pPr>
        <w:widowControl/>
        <w:spacing w:line="0" w:lineRule="atLeast"/>
        <w:ind w:left="280" w:hangingChars="100" w:hanging="280"/>
        <w:jc w:val="center"/>
        <w:rPr>
          <w:rFonts w:ascii="Arial" w:eastAsia="Gulim" w:hAnsi="Arial" w:cs="Arial"/>
          <w:b/>
          <w:kern w:val="0"/>
          <w:sz w:val="28"/>
          <w:szCs w:val="21"/>
        </w:rPr>
      </w:pPr>
      <w:r w:rsidRPr="004A3D38">
        <w:rPr>
          <w:rFonts w:ascii="Arial" w:eastAsia="Gulim" w:hAnsi="Arial" w:cs="Arial"/>
          <w:b/>
          <w:kern w:val="0"/>
          <w:sz w:val="28"/>
          <w:szCs w:val="21"/>
        </w:rPr>
        <w:t>입국자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확인에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 xml:space="preserve"> </w:t>
      </w:r>
      <w:r w:rsidRPr="004A3D38">
        <w:rPr>
          <w:rFonts w:ascii="Arial" w:eastAsia="Gulim" w:hAnsi="Arial" w:cs="Arial"/>
          <w:b/>
          <w:kern w:val="0"/>
          <w:sz w:val="28"/>
          <w:szCs w:val="21"/>
        </w:rPr>
        <w:t>다하여</w:t>
      </w:r>
    </w:p>
    <w:p w:rsidR="00293E5C" w:rsidRPr="004A3D38" w:rsidRDefault="00B10C19">
      <w:pPr>
        <w:widowControl/>
        <w:ind w:left="220" w:hangingChars="100" w:hanging="220"/>
        <w:jc w:val="right"/>
        <w:rPr>
          <w:rFonts w:ascii="Arial" w:eastAsia="Gulim" w:hAnsi="Arial" w:cs="Arial"/>
          <w:kern w:val="0"/>
          <w:sz w:val="22"/>
          <w:szCs w:val="21"/>
          <w:u w:val="single"/>
        </w:rPr>
      </w:pPr>
      <w:r w:rsidRPr="004A3D38">
        <w:rPr>
          <w:rFonts w:ascii="Arial" w:eastAsia="Gulim" w:hAnsi="Arial" w:cs="Arial"/>
          <w:kern w:val="0"/>
          <w:sz w:val="22"/>
          <w:szCs w:val="21"/>
          <w:u w:val="single"/>
        </w:rPr>
        <w:t>20</w:t>
      </w:r>
      <w:r w:rsidRPr="004A3D38">
        <w:rPr>
          <w:rFonts w:ascii="Arial" w:eastAsia="Gulim" w:hAnsi="Arial" w:cs="Arial"/>
          <w:kern w:val="0"/>
          <w:sz w:val="22"/>
          <w:szCs w:val="21"/>
          <w:u w:val="single"/>
        </w:rPr>
        <w:t xml:space="preserve">　　년　　월　　일</w:t>
      </w:r>
    </w:p>
    <w:p w:rsidR="00293E5C" w:rsidRPr="004A3D38" w:rsidRDefault="00ED667C">
      <w:pPr>
        <w:widowControl/>
        <w:jc w:val="right"/>
        <w:rPr>
          <w:rFonts w:ascii="Arial" w:eastAsia="Gulim" w:hAnsi="Arial" w:cs="Arial"/>
          <w:kern w:val="0"/>
          <w:sz w:val="22"/>
          <w:szCs w:val="21"/>
          <w:u w:val="single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  <w:u w:val="single"/>
        </w:rPr>
        <w:t>●●●●</w:t>
      </w:r>
      <w:r w:rsidR="00B10C19" w:rsidRPr="004A3D38">
        <w:rPr>
          <w:rFonts w:ascii="Arial" w:eastAsia="Gulim" w:hAnsi="Arial" w:cs="Arial"/>
          <w:kern w:val="0"/>
          <w:sz w:val="22"/>
          <w:szCs w:val="21"/>
          <w:u w:val="single"/>
        </w:rPr>
        <w:t>（입국자</w:t>
      </w:r>
      <w:r w:rsidR="00B10C19" w:rsidRPr="004A3D38">
        <w:rPr>
          <w:rFonts w:ascii="Arial" w:eastAsia="Gulim" w:hAnsi="Arial" w:cs="Arial"/>
          <w:kern w:val="0"/>
          <w:sz w:val="22"/>
          <w:szCs w:val="21"/>
          <w:u w:val="single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  <w:u w:val="single"/>
        </w:rPr>
        <w:t>성명）</w:t>
      </w:r>
    </w:p>
    <w:p w:rsidR="00293E5C" w:rsidRPr="004A3D38" w:rsidRDefault="00293E5C">
      <w:pPr>
        <w:widowControl/>
        <w:ind w:firstLineChars="100" w:firstLine="220"/>
        <w:jc w:val="left"/>
        <w:rPr>
          <w:rFonts w:ascii="Arial" w:eastAsia="Gulim" w:hAnsi="Arial" w:cs="Arial"/>
          <w:kern w:val="0"/>
          <w:sz w:val="22"/>
          <w:szCs w:val="21"/>
        </w:rPr>
      </w:pPr>
    </w:p>
    <w:p w:rsidR="00293E5C" w:rsidRPr="004A3D38" w:rsidRDefault="00B10C19">
      <w:pPr>
        <w:widowControl/>
        <w:ind w:firstLineChars="100" w:firstLine="22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Arial" w:eastAsia="Gulim" w:hAnsi="Arial" w:cs="Arial"/>
          <w:kern w:val="0"/>
          <w:sz w:val="22"/>
          <w:szCs w:val="21"/>
        </w:rPr>
        <w:t>나（입국자）는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방역대책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강화에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관한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새로운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조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(27) </w:t>
      </w:r>
      <w:r w:rsidRPr="004A3D38">
        <w:rPr>
          <w:rFonts w:ascii="Arial" w:eastAsia="Gulim" w:hAnsi="Arial" w:cs="Arial"/>
          <w:kern w:val="0"/>
          <w:sz w:val="22"/>
          <w:szCs w:val="21"/>
        </w:rPr>
        <w:t>등에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따라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입국할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예정인데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다음과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같이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동의한다</w:t>
      </w:r>
      <w:r w:rsidRPr="004A3D38">
        <w:rPr>
          <w:rFonts w:ascii="Arial" w:eastAsia="Gulim" w:hAnsi="Arial" w:cs="Arial"/>
          <w:kern w:val="0"/>
          <w:sz w:val="22"/>
          <w:szCs w:val="21"/>
        </w:rPr>
        <w:t>.</w:t>
      </w:r>
    </w:p>
    <w:p w:rsidR="00293E5C" w:rsidRPr="004A3D38" w:rsidRDefault="00B10C19">
      <w:pPr>
        <w:widowControl/>
        <w:ind w:leftChars="100" w:left="21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Arial" w:eastAsia="Gulim" w:hAnsi="Arial" w:cs="Arial"/>
          <w:kern w:val="0"/>
          <w:sz w:val="22"/>
          <w:szCs w:val="21"/>
        </w:rPr>
        <w:t xml:space="preserve">　</w:t>
      </w:r>
      <w:r w:rsidRPr="004A3D38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※</w:t>
      </w:r>
      <w:r w:rsidRPr="004A3D38">
        <w:rPr>
          <w:rFonts w:ascii="Arial" w:eastAsia="Gulim" w:hAnsi="Arial" w:cs="Arial"/>
          <w:kern w:val="0"/>
          <w:sz w:val="22"/>
          <w:szCs w:val="21"/>
        </w:rPr>
        <w:t>다음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내용을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충분히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확인한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후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5E484B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부분에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A66F53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☑</w:t>
      </w:r>
      <w:r w:rsidRPr="004A3D38">
        <w:rPr>
          <w:rFonts w:ascii="Arial" w:eastAsia="Gulim" w:hAnsi="Arial" w:cs="Arial"/>
          <w:kern w:val="0"/>
          <w:sz w:val="22"/>
          <w:szCs w:val="21"/>
        </w:rPr>
        <w:t>를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표시할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것</w:t>
      </w:r>
      <w:r w:rsidRPr="004A3D38">
        <w:rPr>
          <w:rFonts w:ascii="Arial" w:eastAsia="Gulim" w:hAnsi="Arial" w:cs="Arial"/>
          <w:kern w:val="0"/>
          <w:sz w:val="22"/>
          <w:szCs w:val="21"/>
        </w:rPr>
        <w:t>.</w:t>
      </w:r>
    </w:p>
    <w:p w:rsidR="00293E5C" w:rsidRPr="004A3D38" w:rsidRDefault="00293E5C">
      <w:pPr>
        <w:widowControl/>
        <w:ind w:leftChars="100" w:left="210"/>
        <w:jc w:val="left"/>
        <w:rPr>
          <w:rFonts w:ascii="Arial" w:eastAsia="Gulim" w:hAnsi="Arial" w:cs="Arial"/>
          <w:kern w:val="0"/>
          <w:sz w:val="22"/>
          <w:szCs w:val="21"/>
        </w:rPr>
      </w:pPr>
    </w:p>
    <w:p w:rsidR="00293E5C" w:rsidRPr="004A3D38" w:rsidRDefault="005E484B">
      <w:pPr>
        <w:widowControl/>
        <w:ind w:leftChars="200" w:left="640" w:hangingChars="100" w:hanging="22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　입국절차를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원활하게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하기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위해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입국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전에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proofErr w:type="spellStart"/>
      <w:r w:rsidR="00B10C19" w:rsidRPr="004A3D38">
        <w:rPr>
          <w:rFonts w:ascii="Arial" w:eastAsia="Gulim" w:hAnsi="Arial" w:cs="Arial"/>
          <w:kern w:val="0"/>
          <w:sz w:val="22"/>
          <w:szCs w:val="21"/>
        </w:rPr>
        <w:t>MySOS</w:t>
      </w:r>
      <w:proofErr w:type="spellEnd"/>
      <w:r w:rsidR="00B10C19" w:rsidRPr="004A3D38">
        <w:rPr>
          <w:rFonts w:ascii="Arial" w:eastAsia="Gulim" w:hAnsi="Arial" w:cs="Arial"/>
          <w:kern w:val="0"/>
          <w:sz w:val="22"/>
          <w:szCs w:val="21"/>
        </w:rPr>
        <w:t>(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입국자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건강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거처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확인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앱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)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를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설치하고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패스트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트랙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(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검사증명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등의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정보를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입국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전에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proofErr w:type="spellStart"/>
      <w:r w:rsidR="00B10C19" w:rsidRPr="004A3D38">
        <w:rPr>
          <w:rFonts w:ascii="Arial" w:eastAsia="Gulim" w:hAnsi="Arial" w:cs="Arial"/>
          <w:kern w:val="0"/>
          <w:sz w:val="22"/>
          <w:szCs w:val="21"/>
        </w:rPr>
        <w:t>MySOS</w:t>
      </w:r>
      <w:proofErr w:type="spellEnd"/>
      <w:r w:rsidR="00B10C19" w:rsidRPr="004A3D38">
        <w:rPr>
          <w:rFonts w:ascii="Arial" w:eastAsia="Gulim" w:hAnsi="Arial" w:cs="Arial"/>
          <w:kern w:val="0"/>
          <w:sz w:val="22"/>
          <w:szCs w:val="21"/>
        </w:rPr>
        <w:t>에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입력하고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심사를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사전에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마칠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수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있는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서비스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)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을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이용할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것</w:t>
      </w:r>
    </w:p>
    <w:p w:rsidR="00293E5C" w:rsidRPr="004A3D38" w:rsidRDefault="005E484B">
      <w:pPr>
        <w:widowControl/>
        <w:ind w:leftChars="200" w:left="640" w:hangingChars="100" w:hanging="22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　입국절차를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원활하게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하기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위해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입국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전에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Visit Japan Web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서비스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(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입국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전에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검역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,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입국심사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,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세관신고의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입국절차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등을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받을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수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있는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웹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서비스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)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를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이용할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B10C19" w:rsidRPr="004A3D38">
        <w:rPr>
          <w:rFonts w:ascii="Arial" w:eastAsia="Gulim" w:hAnsi="Arial" w:cs="Arial"/>
          <w:kern w:val="0"/>
          <w:sz w:val="22"/>
          <w:szCs w:val="21"/>
        </w:rPr>
        <w:t>것</w:t>
      </w:r>
    </w:p>
    <w:p w:rsidR="00293E5C" w:rsidRPr="00A04FA8" w:rsidRDefault="00293E5C">
      <w:pPr>
        <w:widowControl/>
        <w:jc w:val="left"/>
        <w:rPr>
          <w:rFonts w:ascii="Arial" w:hAnsi="Arial" w:cs="Arial"/>
          <w:kern w:val="0"/>
          <w:sz w:val="22"/>
          <w:szCs w:val="21"/>
        </w:rPr>
      </w:pPr>
    </w:p>
    <w:p w:rsidR="00293E5C" w:rsidRPr="004A3D38" w:rsidRDefault="00B10C19">
      <w:pPr>
        <w:widowControl/>
        <w:ind w:left="660" w:hangingChars="300" w:hanging="66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Arial" w:eastAsia="Gulim" w:hAnsi="Arial" w:cs="Arial"/>
          <w:kern w:val="0"/>
          <w:sz w:val="22"/>
          <w:szCs w:val="21"/>
        </w:rPr>
        <w:t xml:space="preserve">　　</w:t>
      </w:r>
      <w:r w:rsidRPr="004A3D38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※</w:t>
      </w:r>
      <w:r w:rsidRPr="004A3D38">
        <w:rPr>
          <w:rFonts w:ascii="Arial" w:eastAsia="Gulim" w:hAnsi="Arial" w:cs="Arial"/>
          <w:kern w:val="0"/>
          <w:sz w:val="22"/>
          <w:szCs w:val="21"/>
        </w:rPr>
        <w:t>상기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어느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것에도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A66F53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☑</w:t>
      </w:r>
      <w:r w:rsidRPr="004A3D38">
        <w:rPr>
          <w:rFonts w:ascii="Arial" w:eastAsia="Gulim" w:hAnsi="Arial" w:cs="Arial"/>
          <w:kern w:val="0"/>
          <w:sz w:val="22"/>
          <w:szCs w:val="21"/>
        </w:rPr>
        <w:t>를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표시할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없는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경우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, </w:t>
      </w:r>
      <w:r w:rsidRPr="004A3D38">
        <w:rPr>
          <w:rFonts w:ascii="Arial" w:eastAsia="Gulim" w:hAnsi="Arial" w:cs="Arial"/>
          <w:kern w:val="0"/>
          <w:sz w:val="22"/>
          <w:szCs w:val="21"/>
        </w:rPr>
        <w:t>그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이유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, </w:t>
      </w:r>
      <w:r w:rsidRPr="004A3D38">
        <w:rPr>
          <w:rFonts w:ascii="Arial" w:eastAsia="Gulim" w:hAnsi="Arial" w:cs="Arial"/>
          <w:kern w:val="0"/>
          <w:sz w:val="22"/>
          <w:szCs w:val="21"/>
        </w:rPr>
        <w:t>사정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등을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다음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항목에서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선택하고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360DCF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부분에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="00A66F53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☑</w:t>
      </w:r>
      <w:r w:rsidRPr="004A3D38">
        <w:rPr>
          <w:rFonts w:ascii="Arial" w:eastAsia="Gulim" w:hAnsi="Arial" w:cs="Arial"/>
          <w:kern w:val="0"/>
          <w:sz w:val="22"/>
          <w:szCs w:val="21"/>
        </w:rPr>
        <w:t>를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표시할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것</w:t>
      </w:r>
      <w:r w:rsidRPr="004A3D38">
        <w:rPr>
          <w:rFonts w:ascii="Arial" w:eastAsia="Gulim" w:hAnsi="Arial" w:cs="Arial"/>
          <w:kern w:val="0"/>
          <w:sz w:val="22"/>
          <w:szCs w:val="21"/>
        </w:rPr>
        <w:t>.</w:t>
      </w:r>
    </w:p>
    <w:p w:rsidR="00293E5C" w:rsidRPr="004A3D38" w:rsidRDefault="00B10C19">
      <w:pPr>
        <w:widowControl/>
        <w:ind w:left="660" w:hangingChars="300" w:hanging="66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Arial" w:eastAsia="Gulim" w:hAnsi="Arial" w:cs="Arial"/>
          <w:kern w:val="0"/>
          <w:sz w:val="22"/>
          <w:szCs w:val="21"/>
        </w:rPr>
        <w:t xml:space="preserve">　　　</w:t>
      </w:r>
      <w:r w:rsidR="009363B1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　본국에서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스마트폰이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웹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환경이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없다</w:t>
      </w:r>
      <w:r w:rsidRPr="004A3D38">
        <w:rPr>
          <w:rFonts w:ascii="Arial" w:eastAsia="Gulim" w:hAnsi="Arial" w:cs="Arial"/>
          <w:kern w:val="0"/>
          <w:sz w:val="22"/>
          <w:szCs w:val="21"/>
        </w:rPr>
        <w:t>.</w:t>
      </w:r>
    </w:p>
    <w:p w:rsidR="00293E5C" w:rsidRPr="004A3D38" w:rsidRDefault="00B10C19">
      <w:pPr>
        <w:widowControl/>
        <w:ind w:left="880" w:hangingChars="400" w:hanging="88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Arial" w:eastAsia="Gulim" w:hAnsi="Arial" w:cs="Arial"/>
          <w:kern w:val="0"/>
          <w:sz w:val="22"/>
          <w:szCs w:val="21"/>
        </w:rPr>
        <w:t xml:space="preserve">　　　</w:t>
      </w:r>
      <w:r w:rsidR="009363B1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　본국에서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이용하고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있는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스마트폰이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웹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환경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특성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때문에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앱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설치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웹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사이트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접속이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불가능하다</w:t>
      </w:r>
      <w:r w:rsidRPr="004A3D38">
        <w:rPr>
          <w:rFonts w:ascii="Arial" w:eastAsia="Gulim" w:hAnsi="Arial" w:cs="Arial"/>
          <w:kern w:val="0"/>
          <w:sz w:val="22"/>
          <w:szCs w:val="21"/>
        </w:rPr>
        <w:t>.</w:t>
      </w:r>
    </w:p>
    <w:p w:rsidR="00293E5C" w:rsidRPr="004A3D38" w:rsidRDefault="00B10C19">
      <w:pPr>
        <w:widowControl/>
        <w:ind w:left="880" w:hangingChars="400" w:hanging="88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Arial" w:eastAsia="Gulim" w:hAnsi="Arial" w:cs="Arial"/>
          <w:kern w:val="0"/>
          <w:sz w:val="22"/>
          <w:szCs w:val="21"/>
        </w:rPr>
        <w:lastRenderedPageBreak/>
        <w:t xml:space="preserve">　　　</w:t>
      </w:r>
      <w:r w:rsidR="009363B1" w:rsidRPr="00A211F9">
        <w:rPr>
          <w:rFonts w:ascii="ＭＳ ゴシック" w:eastAsia="ＭＳ ゴシック" w:hAnsi="ＭＳ ゴシック" w:cs="ＭＳ Ｐゴシック" w:hint="eastAsia"/>
          <w:kern w:val="0"/>
          <w:sz w:val="22"/>
          <w:szCs w:val="21"/>
        </w:rPr>
        <w:t>□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　패스트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트랙이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Visit </w:t>
      </w:r>
      <w:r w:rsidR="003813B3">
        <w:rPr>
          <w:rFonts w:ascii="Arial" w:eastAsia="Gulim" w:hAnsi="Arial" w:cs="Arial"/>
          <w:kern w:val="0"/>
          <w:sz w:val="22"/>
          <w:szCs w:val="21"/>
        </w:rPr>
        <w:t>J</w:t>
      </w:r>
      <w:r w:rsidR="003813B3" w:rsidRPr="004A3D38">
        <w:rPr>
          <w:rFonts w:ascii="Arial" w:eastAsia="Gulim" w:hAnsi="Arial" w:cs="Arial"/>
          <w:kern w:val="0"/>
          <w:sz w:val="22"/>
          <w:szCs w:val="21"/>
        </w:rPr>
        <w:t xml:space="preserve">apan 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Web </w:t>
      </w:r>
      <w:r w:rsidRPr="004A3D38">
        <w:rPr>
          <w:rFonts w:ascii="Arial" w:eastAsia="Gulim" w:hAnsi="Arial" w:cs="Arial"/>
          <w:kern w:val="0"/>
          <w:sz w:val="22"/>
          <w:szCs w:val="21"/>
        </w:rPr>
        <w:t>서비스를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이용할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있는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공항</w:t>
      </w:r>
      <w:r w:rsidRPr="004A3D38">
        <w:rPr>
          <w:rFonts w:ascii="Arial" w:eastAsia="Gulim" w:hAnsi="Arial" w:cs="Arial"/>
          <w:kern w:val="0"/>
          <w:sz w:val="22"/>
          <w:szCs w:val="21"/>
        </w:rPr>
        <w:t>(</w:t>
      </w:r>
      <w:r w:rsidRPr="004A3D38">
        <w:rPr>
          <w:rFonts w:ascii="Arial" w:eastAsia="Gulim" w:hAnsi="Arial" w:cs="Arial"/>
          <w:kern w:val="0"/>
          <w:sz w:val="22"/>
          <w:szCs w:val="21"/>
        </w:rPr>
        <w:t>주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참조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) </w:t>
      </w:r>
      <w:r w:rsidRPr="004A3D38">
        <w:rPr>
          <w:rFonts w:ascii="Arial" w:eastAsia="Gulim" w:hAnsi="Arial" w:cs="Arial"/>
          <w:kern w:val="0"/>
          <w:sz w:val="22"/>
          <w:szCs w:val="21"/>
        </w:rPr>
        <w:t>이외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곳에서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입국할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예정이다</w:t>
      </w:r>
      <w:r w:rsidRPr="004A3D38">
        <w:rPr>
          <w:rFonts w:ascii="Arial" w:eastAsia="Gulim" w:hAnsi="Arial" w:cs="Arial"/>
          <w:kern w:val="0"/>
          <w:sz w:val="22"/>
          <w:szCs w:val="21"/>
        </w:rPr>
        <w:t>.</w:t>
      </w:r>
    </w:p>
    <w:p w:rsidR="00293E5C" w:rsidRPr="004A3D38" w:rsidRDefault="00B10C19">
      <w:pPr>
        <w:widowControl/>
        <w:ind w:leftChars="222" w:left="1126" w:hangingChars="300" w:hanging="66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Arial" w:eastAsia="Gulim" w:hAnsi="Arial" w:cs="Arial"/>
          <w:kern w:val="0"/>
          <w:sz w:val="22"/>
          <w:szCs w:val="21"/>
        </w:rPr>
        <w:t xml:space="preserve">　</w:t>
      </w:r>
      <w:r w:rsidRPr="004A3D38">
        <w:rPr>
          <w:rFonts w:ascii="Arial" w:eastAsia="Gulim" w:hAnsi="Arial" w:cs="Arial"/>
          <w:kern w:val="0"/>
          <w:sz w:val="22"/>
          <w:szCs w:val="21"/>
        </w:rPr>
        <w:t>(</w:t>
      </w:r>
      <w:r w:rsidRPr="004A3D38">
        <w:rPr>
          <w:rFonts w:ascii="Arial" w:eastAsia="Gulim" w:hAnsi="Arial" w:cs="Arial"/>
          <w:kern w:val="0"/>
          <w:sz w:val="22"/>
          <w:szCs w:val="21"/>
        </w:rPr>
        <w:t>주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) </w:t>
      </w:r>
      <w:r w:rsidRPr="004A3D38">
        <w:rPr>
          <w:rFonts w:ascii="Arial" w:eastAsia="Gulim" w:hAnsi="Arial" w:cs="Arial"/>
          <w:kern w:val="0"/>
          <w:sz w:val="22"/>
          <w:szCs w:val="21"/>
        </w:rPr>
        <w:t>이용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가능한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공항에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대해서는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다음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QR</w:t>
      </w:r>
      <w:r w:rsidRPr="004A3D38">
        <w:rPr>
          <w:rFonts w:ascii="Arial" w:eastAsia="Gulim" w:hAnsi="Arial" w:cs="Arial"/>
          <w:kern w:val="0"/>
          <w:sz w:val="22"/>
          <w:szCs w:val="21"/>
        </w:rPr>
        <w:t>코드를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통해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그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자세한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서비스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내용을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확인하시기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바랍니다</w:t>
      </w:r>
      <w:r w:rsidRPr="004A3D38">
        <w:rPr>
          <w:rFonts w:ascii="Arial" w:eastAsia="Gulim" w:hAnsi="Arial" w:cs="Arial"/>
          <w:kern w:val="0"/>
          <w:sz w:val="22"/>
          <w:szCs w:val="21"/>
        </w:rPr>
        <w:t>.</w:t>
      </w:r>
    </w:p>
    <w:p w:rsidR="00293E5C" w:rsidRPr="004A3D38" w:rsidRDefault="00293E5C">
      <w:pPr>
        <w:widowControl/>
        <w:jc w:val="left"/>
        <w:rPr>
          <w:rFonts w:ascii="Arial" w:eastAsia="Gulim" w:hAnsi="Arial" w:cs="Arial"/>
          <w:kern w:val="0"/>
          <w:sz w:val="22"/>
          <w:szCs w:val="21"/>
        </w:rPr>
      </w:pPr>
    </w:p>
    <w:p w:rsidR="00293E5C" w:rsidRPr="004A3D38" w:rsidRDefault="00B10C19">
      <w:pPr>
        <w:widowControl/>
        <w:ind w:leftChars="91" w:left="411" w:hangingChars="100" w:hanging="22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Segoe UI Symbol" w:eastAsia="Gulim" w:hAnsi="Segoe UI Symbol" w:cs="Segoe UI Symbol"/>
          <w:kern w:val="0"/>
          <w:sz w:val="22"/>
          <w:szCs w:val="21"/>
        </w:rPr>
        <w:t>★</w:t>
      </w:r>
      <w:r w:rsidRPr="004A3D38">
        <w:rPr>
          <w:rFonts w:ascii="Arial" w:eastAsia="Gulim" w:hAnsi="Arial" w:cs="Arial"/>
          <w:kern w:val="0"/>
          <w:sz w:val="22"/>
          <w:szCs w:val="21"/>
        </w:rPr>
        <w:t>패스트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트랙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및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Visit </w:t>
      </w:r>
      <w:r w:rsidR="00CC5766">
        <w:rPr>
          <w:rFonts w:ascii="Arial" w:eastAsia="Gulim" w:hAnsi="Arial" w:cs="Arial"/>
          <w:kern w:val="0"/>
          <w:sz w:val="22"/>
          <w:szCs w:val="21"/>
        </w:rPr>
        <w:t>J</w:t>
      </w:r>
      <w:r w:rsidR="00CC5766" w:rsidRPr="004A3D38">
        <w:rPr>
          <w:rFonts w:ascii="Arial" w:eastAsia="Gulim" w:hAnsi="Arial" w:cs="Arial"/>
          <w:kern w:val="0"/>
          <w:sz w:val="22"/>
          <w:szCs w:val="21"/>
        </w:rPr>
        <w:t xml:space="preserve">apan 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Web </w:t>
      </w:r>
      <w:r w:rsidRPr="004A3D38">
        <w:rPr>
          <w:rFonts w:ascii="Arial" w:eastAsia="Gulim" w:hAnsi="Arial" w:cs="Arial"/>
          <w:kern w:val="0"/>
          <w:sz w:val="22"/>
          <w:szCs w:val="21"/>
        </w:rPr>
        <w:t>서비스에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대한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자세한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설명은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다음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QR</w:t>
      </w:r>
      <w:r w:rsidRPr="004A3D38">
        <w:rPr>
          <w:rFonts w:ascii="Arial" w:eastAsia="Gulim" w:hAnsi="Arial" w:cs="Arial"/>
          <w:kern w:val="0"/>
          <w:sz w:val="22"/>
          <w:szCs w:val="21"/>
        </w:rPr>
        <w:t>코드를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통해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확인하실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수</w:t>
      </w:r>
      <w:r w:rsidRPr="004A3D38">
        <w:rPr>
          <w:rFonts w:ascii="Arial" w:eastAsia="Gulim" w:hAnsi="Arial" w:cs="Arial"/>
          <w:kern w:val="0"/>
          <w:sz w:val="22"/>
          <w:szCs w:val="21"/>
        </w:rPr>
        <w:t xml:space="preserve"> </w:t>
      </w:r>
      <w:r w:rsidRPr="004A3D38">
        <w:rPr>
          <w:rFonts w:ascii="Arial" w:eastAsia="Gulim" w:hAnsi="Arial" w:cs="Arial"/>
          <w:kern w:val="0"/>
          <w:sz w:val="22"/>
          <w:szCs w:val="21"/>
        </w:rPr>
        <w:t>있습니다</w:t>
      </w:r>
      <w:r w:rsidRPr="004A3D38">
        <w:rPr>
          <w:rFonts w:ascii="Arial" w:eastAsia="Gulim" w:hAnsi="Arial" w:cs="Arial"/>
          <w:kern w:val="0"/>
          <w:sz w:val="22"/>
          <w:szCs w:val="21"/>
        </w:rPr>
        <w:t>.</w:t>
      </w:r>
      <w:r w:rsidRPr="004A3D38">
        <w:rPr>
          <w:rFonts w:ascii="Segoe UI Symbol" w:eastAsia="Gulim" w:hAnsi="Segoe UI Symbol" w:cs="Segoe UI Symbol"/>
          <w:kern w:val="0"/>
          <w:sz w:val="22"/>
          <w:szCs w:val="21"/>
        </w:rPr>
        <w:t>★</w:t>
      </w:r>
    </w:p>
    <w:p w:rsidR="00293E5C" w:rsidRPr="004A3D38" w:rsidRDefault="00B10C19">
      <w:pPr>
        <w:widowControl/>
        <w:ind w:leftChars="222" w:left="1126" w:hangingChars="300" w:hanging="66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Arial" w:eastAsia="Gulim" w:hAnsi="Arial" w:cs="Arial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205605</wp:posOffset>
                </wp:positionH>
                <wp:positionV relativeFrom="paragraph">
                  <wp:posOffset>226695</wp:posOffset>
                </wp:positionV>
                <wp:extent cx="20574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3E5C" w:rsidRPr="004A3D38" w:rsidRDefault="00B10C19">
                            <w:pPr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</w:pP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 xml:space="preserve">←Visit </w:t>
                            </w:r>
                            <w:r w:rsidR="0023029B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="0023029B"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 xml:space="preserve">apan 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에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대한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4" o:spid="_x0000_s1027" type="#_x0000_t202" style="position:absolute;left:0;text-align:left;margin-left:331.15pt;margin-top:17.85pt;width:162pt;height:3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iLTAIAAFcEAAAOAAAAZHJzL2Uyb0RvYy54bWysVM2O2jAQvlfqO1i+lwQ27HYRYUVZUVVC&#10;3ZVo1bNxHBLJ8bi2IaFHkKo+RF+h6rnPkxfp2AGW/pyqXpwZz/ibmW9mMr5rKkm2wtgSVEr7vZgS&#10;oThkpVqn9P27+YuXlFjHVMYkKJHSnbD0bvL82bjWIzGAAmQmDEEQZUe1TmnhnB5FkeWFqJjtgRYK&#10;jTmYijlUzTrKDKsRvZLRII6voxpMpg1wYS3e3ndGOgn4eS64e8hzKxyRKcXcXDhNOFf+jCZjNlob&#10;pouSH9Ng/5BFxUqFQc9Q98wxsjHlH1BVyQ1YyF2PQxVBnpdchBqwmn78WzXLgmkRakFyrD7TZP8f&#10;LH+7fTSkzFKaUKJYhS1qD5/b/bd2/6M9fCHt4Wt7OLT776iTxNNVazvCV0uN71zzChps++ne4qVn&#10;oclN5b9YH0E7Er87ky0aRzheDuLhTRKjiaMtuR1eoYzw0dNrbax7LaAiXkipwWYGjtl2YV3nenLx&#10;wSzIMpuXUgbFD5CYSUO2DFsvXcgRwX/xkorUKb2+GsYBWIF/3iFLhbn4WruavOSaVROoOte7gmyH&#10;NBjo5spqPi8x1wWz7pEZHCQsD5fDPeCRS8BYcJQoKcB8+tu998f+opWSGgczpfbjhhlBiXyjsPO3&#10;/STxkxyUZHgzQMVcWlaXFrWpZoAE9HENNQ+i93fyJOYGqg+4Q1MfFU1McYydUncSZ65bF9xBLqbT&#10;4ISzq5lbqKXmHtoTrmC6cZCXoTGerY6bI4k4vaG1x03z63GpB6+n/8HkJwAAAP//AwBQSwMEFAAG&#10;AAgAAAAhAMrYXcrhAAAACgEAAA8AAABkcnMvZG93bnJldi54bWxMj01Pg0AQhu8m/ofNmHgxdmlJ&#10;oSJLY4wfiTeLrfG2ZUcgsrOE3QL+e8eTHmfmyTvPm29n24kRB986UrBcRCCQKmdaqhW8lY/XGxA+&#10;aDK6c4QKvtHDtjg/y3Vm3ESvOO5CLTiEfKYVNCH0mZS+atBqv3A9Et8+3WB14HGopRn0xOG2k6so&#10;SqTVLfGHRvd432D1tTtZBR9X9fuLn5/2U7yO+4fnsUwPplTq8mK+uwURcA5/MPzqszoU7HR0JzJe&#10;dAqSZBUzqiBepyAYuNkkvDgyuYxTkEUu/1cofgAAAP//AwBQSwECLQAUAAYACAAAACEAtoM4kv4A&#10;AADhAQAAEwAAAAAAAAAAAAAAAAAAAAAAW0NvbnRlbnRfVHlwZXNdLnhtbFBLAQItABQABgAIAAAA&#10;IQA4/SH/1gAAAJQBAAALAAAAAAAAAAAAAAAAAC8BAABfcmVscy8ucmVsc1BLAQItABQABgAIAAAA&#10;IQDK93iLTAIAAFcEAAAOAAAAAAAAAAAAAAAAAC4CAABkcnMvZTJvRG9jLnhtbFBLAQItABQABgAI&#10;AAAAIQDK2F3K4QAAAAoBAAAPAAAAAAAAAAAAAAAAAKYEAABkcnMvZG93bnJldi54bWxQSwUGAAAA&#10;AAQABADzAAAAtAUAAAAA&#10;" fillcolor="white [3201]" stroked="f" strokeweight=".5pt">
                <v:textbox>
                  <w:txbxContent>
                    <w:p w:rsidR="00293E5C" w:rsidRPr="004A3D38" w:rsidRDefault="00B10C19">
                      <w:pPr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</w:pP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 xml:space="preserve">←Visit </w:t>
                      </w:r>
                      <w:r w:rsidR="0023029B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J</w:t>
                      </w:r>
                      <w:r w:rsidR="0023029B"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 xml:space="preserve">apan 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Web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에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대한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설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3D38">
        <w:rPr>
          <w:rFonts w:ascii="Arial" w:eastAsia="Gulim" w:hAnsi="Arial" w:cs="Arial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188595</wp:posOffset>
            </wp:positionV>
            <wp:extent cx="8953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140" y="21346"/>
                <wp:lineTo x="21140" y="0"/>
                <wp:lineTo x="0" y="0"/>
              </wp:wrapPolygon>
            </wp:wrapTight>
            <wp:docPr id="7" name="object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3D38">
        <w:rPr>
          <w:rFonts w:ascii="Arial" w:eastAsia="Gulim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1047750" cy="1019175"/>
            <wp:effectExtent l="0" t="0" r="0" b="9525"/>
            <wp:wrapSquare wrapText="bothSides"/>
            <wp:docPr id="8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3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E5C" w:rsidRPr="004A3D38" w:rsidRDefault="00B10C19">
      <w:pPr>
        <w:widowControl/>
        <w:ind w:leftChars="222" w:left="1126" w:hangingChars="300" w:hanging="660"/>
        <w:jc w:val="left"/>
        <w:rPr>
          <w:rFonts w:ascii="Arial" w:eastAsia="Gulim" w:hAnsi="Arial" w:cs="Arial"/>
          <w:kern w:val="0"/>
          <w:sz w:val="22"/>
          <w:szCs w:val="21"/>
        </w:rPr>
      </w:pPr>
      <w:r w:rsidRPr="004A3D38">
        <w:rPr>
          <w:rFonts w:ascii="Arial" w:eastAsia="Gulim" w:hAnsi="Arial" w:cs="Arial"/>
          <w:noProof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7620</wp:posOffset>
                </wp:positionV>
                <wp:extent cx="1362075" cy="5810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3E5C" w:rsidRPr="004A3D38" w:rsidRDefault="00B10C19">
                            <w:pPr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</w:pP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←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패스트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트랙에</w:t>
                            </w:r>
                          </w:p>
                          <w:p w:rsidR="00293E5C" w:rsidRPr="004A3D38" w:rsidRDefault="00B10C19">
                            <w:pPr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</w:pP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대한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설명</w:t>
                            </w:r>
                          </w:p>
                          <w:p w:rsidR="00293E5C" w:rsidRPr="004A3D38" w:rsidRDefault="00B10C19">
                            <w:pPr>
                              <w:ind w:firstLineChars="100" w:firstLine="200"/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</w:pPr>
                            <w:r w:rsidRPr="004A3D38">
                              <w:rPr>
                                <w:rFonts w:ascii="Arial" w:eastAsia="Gulim" w:hAnsi="Arial" w:cs="Arial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6" o:spid="_x0000_s1028" type="#_x0000_t202" style="position:absolute;left:0;text-align:left;margin-left:130.05pt;margin-top:.6pt;width:107.25pt;height:4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pITQIAAFcEAAAOAAAAZHJzL2Uyb0RvYy54bWysVM2O2jAQvlfqO1i+l4QssFtEWFFWVJVQ&#10;dyVa9Wwch0RyPK5tSOgRpKoP0Veoeu7z5EU6dmCX/pyqXpwZz8znmW9mMrltKkl2wtgSVEr7vZgS&#10;oThkpdqk9P27xYsbSqxjKmMSlEjpXlh6O33+bFLrsUigAJkJQxBE2XGtU1o4p8dRZHkhKmZ7oIVC&#10;Yw6mYg5Vs4kyw2pEr2SUxPEoqsFk2gAX1uLtXWek04Cf54K7+zy3whGZUszNhdOEc+3PaDph441h&#10;uij5KQ32D1lUrFT46CPUHXOMbE35B1RVcgMWctfjUEWQ5yUXoQasph//Vs2qYFqEWpAcqx9psv8P&#10;lr/dPRhSZikdUaJYhS1qj5/bw7f28KM9fiHt8Wt7PLaH76iTkaer1naMUSuNca55BQ22/Xxv8dKz&#10;0OSm8l+sj6Adid8/ki0aR7gPuhol8fWQEo624U0/ToYeJnqK1sa61wIq4oWUGmxm4JjtltZ1rmcX&#10;/5gFWWaLUsqg+AESc2nIjmHrpQs5IvgvXlKRGiu/GsYBWIEP75Clwlx8rV1NXnLNuglUJed615Dt&#10;kQYD3VxZzRcl5rpk1j0wg4OEleNyuHs8cgn4FpwkSgown/527/2xv2ilpMbBTKn9uGVGUCLfKOz8&#10;y/5g4Cc5KIPhdYKKubSsLy1qW80BCejjGmoeRO/v5FnMDVQfcIdm/lU0McXx7ZS6szh33brgDnIx&#10;mwUnnF3N3FKtNPfQnnAFs62DvAyN8Wx13JxIxOkNrT1tml+PSz14Pf0Ppj8BAAD//wMAUEsDBBQA&#10;BgAIAAAAIQDPremB4AAAAAgBAAAPAAAAZHJzL2Rvd25yZXYueG1sTI9NT4NAEIbvJv6HzZh4MXYp&#10;raDI0hjjR+LN0mq8bdkRiOwsYbeA/97xpMfJ8+Z9n8k3s+3EiINvHSlYLiIQSJUzLdUKduXj5TUI&#10;HzQZ3TlCBd/oYVOcnuQ6M26iVxy3oRZcQj7TCpoQ+kxKXzVotV+4HonZpxusDnwOtTSDnrjcdjKO&#10;okRa3RIvNLrH+warr+3RKvi4qN9f/Py0n1ZXq/7heSzTN1MqdX42392CCDiHvzD86rM6FOx0cEcy&#10;XnQK4iRacpRBDIL5Ol0nIA4KbuIUZJHL/w8UPwAAAP//AwBQSwECLQAUAAYACAAAACEAtoM4kv4A&#10;AADhAQAAEwAAAAAAAAAAAAAAAAAAAAAAW0NvbnRlbnRfVHlwZXNdLnhtbFBLAQItABQABgAIAAAA&#10;IQA4/SH/1gAAAJQBAAALAAAAAAAAAAAAAAAAAC8BAABfcmVscy8ucmVsc1BLAQItABQABgAIAAAA&#10;IQCuHCpITQIAAFcEAAAOAAAAAAAAAAAAAAAAAC4CAABkcnMvZTJvRG9jLnhtbFBLAQItABQABgAI&#10;AAAAIQDPremB4AAAAAgBAAAPAAAAAAAAAAAAAAAAAKcEAABkcnMvZG93bnJldi54bWxQSwUGAAAA&#10;AAQABADzAAAAtAUAAAAA&#10;" fillcolor="white [3201]" stroked="f" strokeweight=".5pt">
                <v:textbox>
                  <w:txbxContent>
                    <w:p w:rsidR="00293E5C" w:rsidRPr="004A3D38" w:rsidRDefault="00B10C19">
                      <w:pPr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</w:pP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←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패스트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트랙에</w:t>
                      </w:r>
                    </w:p>
                    <w:p w:rsidR="00293E5C" w:rsidRPr="004A3D38" w:rsidRDefault="00B10C19">
                      <w:pPr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</w:pP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대한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설명</w:t>
                      </w:r>
                    </w:p>
                    <w:p w:rsidR="00293E5C" w:rsidRPr="004A3D38" w:rsidRDefault="00B10C19">
                      <w:pPr>
                        <w:ind w:firstLineChars="100" w:firstLine="200"/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</w:pPr>
                      <w:r w:rsidRPr="004A3D38">
                        <w:rPr>
                          <w:rFonts w:ascii="Arial" w:eastAsia="Gulim" w:hAnsi="Arial" w:cs="Arial"/>
                          <w:sz w:val="20"/>
                          <w:szCs w:val="2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3E5C" w:rsidRPr="004A3D38">
      <w:footerReference w:type="default" r:id="rId10"/>
      <w:pgSz w:w="11906" w:h="16838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157" w:rsidRDefault="00795157">
      <w:r>
        <w:separator/>
      </w:r>
    </w:p>
  </w:endnote>
  <w:endnote w:type="continuationSeparator" w:id="0">
    <w:p w:rsidR="00795157" w:rsidRDefault="0079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5C" w:rsidRDefault="00293E5C">
    <w:pPr>
      <w:pStyle w:val="a5"/>
      <w:jc w:val="center"/>
      <w:rPr>
        <w:rFonts w:ascii="ＭＳ ゴシック" w:eastAsia="ＭＳ ゴシック" w:hAnsi="ＭＳ ゴシック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157" w:rsidRDefault="00795157">
      <w:r>
        <w:separator/>
      </w:r>
    </w:p>
  </w:footnote>
  <w:footnote w:type="continuationSeparator" w:id="0">
    <w:p w:rsidR="00795157" w:rsidRDefault="00795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0F"/>
    <w:rsid w:val="0000172A"/>
    <w:rsid w:val="00003A07"/>
    <w:rsid w:val="000043B0"/>
    <w:rsid w:val="0001049A"/>
    <w:rsid w:val="00013B37"/>
    <w:rsid w:val="0001403C"/>
    <w:rsid w:val="0001609B"/>
    <w:rsid w:val="000223D0"/>
    <w:rsid w:val="000243FE"/>
    <w:rsid w:val="00026DDE"/>
    <w:rsid w:val="00030281"/>
    <w:rsid w:val="00035C6D"/>
    <w:rsid w:val="00037C54"/>
    <w:rsid w:val="00050F45"/>
    <w:rsid w:val="00051ED6"/>
    <w:rsid w:val="0005385A"/>
    <w:rsid w:val="00053B1A"/>
    <w:rsid w:val="00056010"/>
    <w:rsid w:val="000562DA"/>
    <w:rsid w:val="00061577"/>
    <w:rsid w:val="00072E75"/>
    <w:rsid w:val="00075351"/>
    <w:rsid w:val="00081D89"/>
    <w:rsid w:val="00085CFB"/>
    <w:rsid w:val="00086A75"/>
    <w:rsid w:val="00093716"/>
    <w:rsid w:val="00095DD0"/>
    <w:rsid w:val="00097F35"/>
    <w:rsid w:val="000A2C4D"/>
    <w:rsid w:val="000A6816"/>
    <w:rsid w:val="000D2030"/>
    <w:rsid w:val="000D308D"/>
    <w:rsid w:val="000D67E2"/>
    <w:rsid w:val="000E4629"/>
    <w:rsid w:val="000F22D9"/>
    <w:rsid w:val="000F483E"/>
    <w:rsid w:val="000F7D1A"/>
    <w:rsid w:val="00100139"/>
    <w:rsid w:val="001018E7"/>
    <w:rsid w:val="00106467"/>
    <w:rsid w:val="001065C4"/>
    <w:rsid w:val="001124D8"/>
    <w:rsid w:val="00113812"/>
    <w:rsid w:val="00113D77"/>
    <w:rsid w:val="00117854"/>
    <w:rsid w:val="001275CA"/>
    <w:rsid w:val="00136813"/>
    <w:rsid w:val="00136A7A"/>
    <w:rsid w:val="00143A14"/>
    <w:rsid w:val="00143BAE"/>
    <w:rsid w:val="00145C47"/>
    <w:rsid w:val="00147179"/>
    <w:rsid w:val="00147A55"/>
    <w:rsid w:val="001509D1"/>
    <w:rsid w:val="001514AC"/>
    <w:rsid w:val="00154F22"/>
    <w:rsid w:val="0015697F"/>
    <w:rsid w:val="00165043"/>
    <w:rsid w:val="0016609A"/>
    <w:rsid w:val="0017459D"/>
    <w:rsid w:val="0018250C"/>
    <w:rsid w:val="00182A64"/>
    <w:rsid w:val="00182C3E"/>
    <w:rsid w:val="00185DE3"/>
    <w:rsid w:val="0019075C"/>
    <w:rsid w:val="00192A0A"/>
    <w:rsid w:val="0019311D"/>
    <w:rsid w:val="001A0E39"/>
    <w:rsid w:val="001A39E4"/>
    <w:rsid w:val="001A3D89"/>
    <w:rsid w:val="001C6F5C"/>
    <w:rsid w:val="001D05B0"/>
    <w:rsid w:val="001D778A"/>
    <w:rsid w:val="001E4F5B"/>
    <w:rsid w:val="001E5F1E"/>
    <w:rsid w:val="001F3D6A"/>
    <w:rsid w:val="001F3E8D"/>
    <w:rsid w:val="001F6091"/>
    <w:rsid w:val="002003A9"/>
    <w:rsid w:val="00200FDB"/>
    <w:rsid w:val="00201849"/>
    <w:rsid w:val="002027B4"/>
    <w:rsid w:val="00211DB7"/>
    <w:rsid w:val="00213BF7"/>
    <w:rsid w:val="0021507A"/>
    <w:rsid w:val="00223BDC"/>
    <w:rsid w:val="00225816"/>
    <w:rsid w:val="0023029B"/>
    <w:rsid w:val="00246660"/>
    <w:rsid w:val="00250125"/>
    <w:rsid w:val="00254623"/>
    <w:rsid w:val="00261197"/>
    <w:rsid w:val="00261F4B"/>
    <w:rsid w:val="002650C6"/>
    <w:rsid w:val="0027026E"/>
    <w:rsid w:val="00275AAF"/>
    <w:rsid w:val="002777F6"/>
    <w:rsid w:val="00286F77"/>
    <w:rsid w:val="00290F18"/>
    <w:rsid w:val="00291FA5"/>
    <w:rsid w:val="00293E5C"/>
    <w:rsid w:val="002B0B96"/>
    <w:rsid w:val="002B4A96"/>
    <w:rsid w:val="002B7A5F"/>
    <w:rsid w:val="002C3615"/>
    <w:rsid w:val="002C3ADC"/>
    <w:rsid w:val="002C5319"/>
    <w:rsid w:val="002C5AD4"/>
    <w:rsid w:val="002D2571"/>
    <w:rsid w:val="002D28DC"/>
    <w:rsid w:val="002D69D1"/>
    <w:rsid w:val="002E65F6"/>
    <w:rsid w:val="002E72DD"/>
    <w:rsid w:val="002F0FF4"/>
    <w:rsid w:val="002F1874"/>
    <w:rsid w:val="002F1906"/>
    <w:rsid w:val="002F1D41"/>
    <w:rsid w:val="0030041A"/>
    <w:rsid w:val="00302FA7"/>
    <w:rsid w:val="00303752"/>
    <w:rsid w:val="00311A44"/>
    <w:rsid w:val="00314A88"/>
    <w:rsid w:val="00315B7B"/>
    <w:rsid w:val="00316975"/>
    <w:rsid w:val="00323956"/>
    <w:rsid w:val="00323BFF"/>
    <w:rsid w:val="003328B8"/>
    <w:rsid w:val="00335B41"/>
    <w:rsid w:val="00341A27"/>
    <w:rsid w:val="003460A8"/>
    <w:rsid w:val="00351C69"/>
    <w:rsid w:val="003524B5"/>
    <w:rsid w:val="00354469"/>
    <w:rsid w:val="00356648"/>
    <w:rsid w:val="0036001C"/>
    <w:rsid w:val="00360D31"/>
    <w:rsid w:val="00360DCF"/>
    <w:rsid w:val="003652EC"/>
    <w:rsid w:val="003668AE"/>
    <w:rsid w:val="003740B4"/>
    <w:rsid w:val="003768FD"/>
    <w:rsid w:val="00381312"/>
    <w:rsid w:val="003813B3"/>
    <w:rsid w:val="00384CE8"/>
    <w:rsid w:val="00387DFE"/>
    <w:rsid w:val="00395CE5"/>
    <w:rsid w:val="003A0AFD"/>
    <w:rsid w:val="003A1E07"/>
    <w:rsid w:val="003A3097"/>
    <w:rsid w:val="003A4015"/>
    <w:rsid w:val="003C13D6"/>
    <w:rsid w:val="003C441A"/>
    <w:rsid w:val="003D248C"/>
    <w:rsid w:val="003E46C6"/>
    <w:rsid w:val="003F52A5"/>
    <w:rsid w:val="003F5798"/>
    <w:rsid w:val="00405925"/>
    <w:rsid w:val="00410398"/>
    <w:rsid w:val="00411C8D"/>
    <w:rsid w:val="004128FA"/>
    <w:rsid w:val="0041381A"/>
    <w:rsid w:val="00426326"/>
    <w:rsid w:val="00427253"/>
    <w:rsid w:val="0043076E"/>
    <w:rsid w:val="00434973"/>
    <w:rsid w:val="00441338"/>
    <w:rsid w:val="0044653B"/>
    <w:rsid w:val="004474BE"/>
    <w:rsid w:val="0045572D"/>
    <w:rsid w:val="00455CE7"/>
    <w:rsid w:val="004601FA"/>
    <w:rsid w:val="0046545E"/>
    <w:rsid w:val="00467A45"/>
    <w:rsid w:val="00474E2E"/>
    <w:rsid w:val="004810DD"/>
    <w:rsid w:val="004846CD"/>
    <w:rsid w:val="00487BA4"/>
    <w:rsid w:val="004929C9"/>
    <w:rsid w:val="0049426C"/>
    <w:rsid w:val="004A1F29"/>
    <w:rsid w:val="004A3289"/>
    <w:rsid w:val="004A3D38"/>
    <w:rsid w:val="004A6F34"/>
    <w:rsid w:val="004C0692"/>
    <w:rsid w:val="004D298F"/>
    <w:rsid w:val="004D3CB1"/>
    <w:rsid w:val="004D681E"/>
    <w:rsid w:val="004D7FD8"/>
    <w:rsid w:val="004E0997"/>
    <w:rsid w:val="004E4F4C"/>
    <w:rsid w:val="004E500C"/>
    <w:rsid w:val="004F2B1A"/>
    <w:rsid w:val="00500370"/>
    <w:rsid w:val="00505251"/>
    <w:rsid w:val="00510A8C"/>
    <w:rsid w:val="00512E87"/>
    <w:rsid w:val="00521A81"/>
    <w:rsid w:val="0052501F"/>
    <w:rsid w:val="00526647"/>
    <w:rsid w:val="0053203A"/>
    <w:rsid w:val="0054117C"/>
    <w:rsid w:val="00542CA5"/>
    <w:rsid w:val="005447C3"/>
    <w:rsid w:val="0054635D"/>
    <w:rsid w:val="0055036A"/>
    <w:rsid w:val="00552E65"/>
    <w:rsid w:val="00562BF7"/>
    <w:rsid w:val="005769A7"/>
    <w:rsid w:val="00580E1E"/>
    <w:rsid w:val="0058108B"/>
    <w:rsid w:val="00585BF5"/>
    <w:rsid w:val="00585D9F"/>
    <w:rsid w:val="00587244"/>
    <w:rsid w:val="005971DB"/>
    <w:rsid w:val="005A36D4"/>
    <w:rsid w:val="005B14BA"/>
    <w:rsid w:val="005B2D4B"/>
    <w:rsid w:val="005B5A3B"/>
    <w:rsid w:val="005B7C36"/>
    <w:rsid w:val="005C01E6"/>
    <w:rsid w:val="005C3E09"/>
    <w:rsid w:val="005E2D46"/>
    <w:rsid w:val="005E3DC8"/>
    <w:rsid w:val="005E484B"/>
    <w:rsid w:val="005F3514"/>
    <w:rsid w:val="005F5266"/>
    <w:rsid w:val="005F52AF"/>
    <w:rsid w:val="005F5E1E"/>
    <w:rsid w:val="00600556"/>
    <w:rsid w:val="00601B28"/>
    <w:rsid w:val="00603B5B"/>
    <w:rsid w:val="00603CA3"/>
    <w:rsid w:val="00604F46"/>
    <w:rsid w:val="00620E6D"/>
    <w:rsid w:val="00627608"/>
    <w:rsid w:val="00634675"/>
    <w:rsid w:val="00640AC1"/>
    <w:rsid w:val="00643C8C"/>
    <w:rsid w:val="00651CAD"/>
    <w:rsid w:val="006567A1"/>
    <w:rsid w:val="006646DD"/>
    <w:rsid w:val="00665AA7"/>
    <w:rsid w:val="00666491"/>
    <w:rsid w:val="00667A96"/>
    <w:rsid w:val="006701AE"/>
    <w:rsid w:val="0067164C"/>
    <w:rsid w:val="006730CF"/>
    <w:rsid w:val="00675C58"/>
    <w:rsid w:val="00690F2A"/>
    <w:rsid w:val="00691D4F"/>
    <w:rsid w:val="00696418"/>
    <w:rsid w:val="00697017"/>
    <w:rsid w:val="006A1774"/>
    <w:rsid w:val="006B2994"/>
    <w:rsid w:val="006B769B"/>
    <w:rsid w:val="006C2CE9"/>
    <w:rsid w:val="006C6DEA"/>
    <w:rsid w:val="006C6FF0"/>
    <w:rsid w:val="006D54F2"/>
    <w:rsid w:val="006E4130"/>
    <w:rsid w:val="006F189F"/>
    <w:rsid w:val="006F3275"/>
    <w:rsid w:val="006F4CD3"/>
    <w:rsid w:val="00705391"/>
    <w:rsid w:val="007053FB"/>
    <w:rsid w:val="007061B9"/>
    <w:rsid w:val="0070639D"/>
    <w:rsid w:val="00706EA3"/>
    <w:rsid w:val="007073B0"/>
    <w:rsid w:val="007137D8"/>
    <w:rsid w:val="0072287B"/>
    <w:rsid w:val="00737909"/>
    <w:rsid w:val="0074010B"/>
    <w:rsid w:val="00740216"/>
    <w:rsid w:val="00741F01"/>
    <w:rsid w:val="00745A98"/>
    <w:rsid w:val="0076283F"/>
    <w:rsid w:val="00764E41"/>
    <w:rsid w:val="007661B5"/>
    <w:rsid w:val="00767000"/>
    <w:rsid w:val="007703C5"/>
    <w:rsid w:val="0078309F"/>
    <w:rsid w:val="00783E80"/>
    <w:rsid w:val="0078657A"/>
    <w:rsid w:val="00795157"/>
    <w:rsid w:val="00796A94"/>
    <w:rsid w:val="007B4DD2"/>
    <w:rsid w:val="007B6026"/>
    <w:rsid w:val="007C00D6"/>
    <w:rsid w:val="007C1BBF"/>
    <w:rsid w:val="007C3A1D"/>
    <w:rsid w:val="007C5099"/>
    <w:rsid w:val="007C578D"/>
    <w:rsid w:val="007C676F"/>
    <w:rsid w:val="007D5A8B"/>
    <w:rsid w:val="007E1CA0"/>
    <w:rsid w:val="007E5FA7"/>
    <w:rsid w:val="007E7ED9"/>
    <w:rsid w:val="007F08C8"/>
    <w:rsid w:val="007F5D30"/>
    <w:rsid w:val="008025F9"/>
    <w:rsid w:val="00805FB8"/>
    <w:rsid w:val="00812570"/>
    <w:rsid w:val="00814819"/>
    <w:rsid w:val="00815D02"/>
    <w:rsid w:val="00817541"/>
    <w:rsid w:val="00823156"/>
    <w:rsid w:val="00827645"/>
    <w:rsid w:val="00840590"/>
    <w:rsid w:val="00840CD2"/>
    <w:rsid w:val="00840FC1"/>
    <w:rsid w:val="00847C92"/>
    <w:rsid w:val="008576B2"/>
    <w:rsid w:val="008611AD"/>
    <w:rsid w:val="00862D65"/>
    <w:rsid w:val="008636F0"/>
    <w:rsid w:val="0086413B"/>
    <w:rsid w:val="00864185"/>
    <w:rsid w:val="00867229"/>
    <w:rsid w:val="008702B2"/>
    <w:rsid w:val="00871115"/>
    <w:rsid w:val="00875FE4"/>
    <w:rsid w:val="00882F84"/>
    <w:rsid w:val="00883324"/>
    <w:rsid w:val="00884A7E"/>
    <w:rsid w:val="00884C80"/>
    <w:rsid w:val="0088679A"/>
    <w:rsid w:val="00893753"/>
    <w:rsid w:val="00895580"/>
    <w:rsid w:val="008977D6"/>
    <w:rsid w:val="008A333C"/>
    <w:rsid w:val="008A359C"/>
    <w:rsid w:val="008B01F3"/>
    <w:rsid w:val="008C393C"/>
    <w:rsid w:val="008C6F72"/>
    <w:rsid w:val="008D076F"/>
    <w:rsid w:val="008D1E05"/>
    <w:rsid w:val="008D21DA"/>
    <w:rsid w:val="008D4E63"/>
    <w:rsid w:val="008D67AF"/>
    <w:rsid w:val="008E0E90"/>
    <w:rsid w:val="008E1C22"/>
    <w:rsid w:val="008E348C"/>
    <w:rsid w:val="008E58B3"/>
    <w:rsid w:val="008E75DD"/>
    <w:rsid w:val="008F18C9"/>
    <w:rsid w:val="008F2DFB"/>
    <w:rsid w:val="0090003E"/>
    <w:rsid w:val="0090245A"/>
    <w:rsid w:val="00905C9C"/>
    <w:rsid w:val="00906B4F"/>
    <w:rsid w:val="009175BB"/>
    <w:rsid w:val="00920DB5"/>
    <w:rsid w:val="00921A73"/>
    <w:rsid w:val="00927FBB"/>
    <w:rsid w:val="00934486"/>
    <w:rsid w:val="009363B1"/>
    <w:rsid w:val="00944FDB"/>
    <w:rsid w:val="00946ED4"/>
    <w:rsid w:val="0095366B"/>
    <w:rsid w:val="00955023"/>
    <w:rsid w:val="009625FC"/>
    <w:rsid w:val="009656B4"/>
    <w:rsid w:val="00980095"/>
    <w:rsid w:val="009802F5"/>
    <w:rsid w:val="00980794"/>
    <w:rsid w:val="00980D18"/>
    <w:rsid w:val="00984E2B"/>
    <w:rsid w:val="009865BC"/>
    <w:rsid w:val="00996583"/>
    <w:rsid w:val="00996B3D"/>
    <w:rsid w:val="009A2DEA"/>
    <w:rsid w:val="009A4289"/>
    <w:rsid w:val="009B1617"/>
    <w:rsid w:val="009C0D7A"/>
    <w:rsid w:val="009C3EA4"/>
    <w:rsid w:val="009C7FB5"/>
    <w:rsid w:val="009D35C5"/>
    <w:rsid w:val="009D496F"/>
    <w:rsid w:val="009D5D85"/>
    <w:rsid w:val="009E0252"/>
    <w:rsid w:val="009E07A9"/>
    <w:rsid w:val="009E47D7"/>
    <w:rsid w:val="009E76E0"/>
    <w:rsid w:val="009F41D3"/>
    <w:rsid w:val="009F5830"/>
    <w:rsid w:val="00A02208"/>
    <w:rsid w:val="00A0364A"/>
    <w:rsid w:val="00A04559"/>
    <w:rsid w:val="00A04FA8"/>
    <w:rsid w:val="00A11FFA"/>
    <w:rsid w:val="00A13E99"/>
    <w:rsid w:val="00A211F9"/>
    <w:rsid w:val="00A267D8"/>
    <w:rsid w:val="00A3158B"/>
    <w:rsid w:val="00A339E1"/>
    <w:rsid w:val="00A34165"/>
    <w:rsid w:val="00A369C7"/>
    <w:rsid w:val="00A46D7F"/>
    <w:rsid w:val="00A47FA5"/>
    <w:rsid w:val="00A55A42"/>
    <w:rsid w:val="00A57A26"/>
    <w:rsid w:val="00A661BB"/>
    <w:rsid w:val="00A66F53"/>
    <w:rsid w:val="00A678BD"/>
    <w:rsid w:val="00A73192"/>
    <w:rsid w:val="00A75CA8"/>
    <w:rsid w:val="00A7601C"/>
    <w:rsid w:val="00A768B3"/>
    <w:rsid w:val="00A77962"/>
    <w:rsid w:val="00A816EB"/>
    <w:rsid w:val="00A931B1"/>
    <w:rsid w:val="00A975F1"/>
    <w:rsid w:val="00AA07D8"/>
    <w:rsid w:val="00AA5F9C"/>
    <w:rsid w:val="00AB6D2E"/>
    <w:rsid w:val="00AB6D9B"/>
    <w:rsid w:val="00AC0379"/>
    <w:rsid w:val="00AC2B86"/>
    <w:rsid w:val="00AC35B1"/>
    <w:rsid w:val="00AC7AD3"/>
    <w:rsid w:val="00AD7518"/>
    <w:rsid w:val="00AE1C99"/>
    <w:rsid w:val="00AF1DD1"/>
    <w:rsid w:val="00AF61D0"/>
    <w:rsid w:val="00B01F7B"/>
    <w:rsid w:val="00B0220A"/>
    <w:rsid w:val="00B066B8"/>
    <w:rsid w:val="00B10C19"/>
    <w:rsid w:val="00B115AC"/>
    <w:rsid w:val="00B21EAB"/>
    <w:rsid w:val="00B26324"/>
    <w:rsid w:val="00B27D58"/>
    <w:rsid w:val="00B37024"/>
    <w:rsid w:val="00B507D5"/>
    <w:rsid w:val="00B51A8B"/>
    <w:rsid w:val="00B52C08"/>
    <w:rsid w:val="00B6795E"/>
    <w:rsid w:val="00B72C30"/>
    <w:rsid w:val="00B73AAB"/>
    <w:rsid w:val="00B832E3"/>
    <w:rsid w:val="00B86546"/>
    <w:rsid w:val="00B94B14"/>
    <w:rsid w:val="00B97ACD"/>
    <w:rsid w:val="00BB34BC"/>
    <w:rsid w:val="00BC0951"/>
    <w:rsid w:val="00BC0984"/>
    <w:rsid w:val="00BC5D0F"/>
    <w:rsid w:val="00BD18B6"/>
    <w:rsid w:val="00BE04E0"/>
    <w:rsid w:val="00BF2C7E"/>
    <w:rsid w:val="00BF47F7"/>
    <w:rsid w:val="00BF4DF4"/>
    <w:rsid w:val="00BF5617"/>
    <w:rsid w:val="00BF5F9F"/>
    <w:rsid w:val="00C00073"/>
    <w:rsid w:val="00C00B08"/>
    <w:rsid w:val="00C00F72"/>
    <w:rsid w:val="00C04192"/>
    <w:rsid w:val="00C04B05"/>
    <w:rsid w:val="00C12DF7"/>
    <w:rsid w:val="00C26063"/>
    <w:rsid w:val="00C263C0"/>
    <w:rsid w:val="00C26A71"/>
    <w:rsid w:val="00C319AE"/>
    <w:rsid w:val="00C43684"/>
    <w:rsid w:val="00C532DF"/>
    <w:rsid w:val="00C53C7E"/>
    <w:rsid w:val="00C6011B"/>
    <w:rsid w:val="00C61900"/>
    <w:rsid w:val="00C640D1"/>
    <w:rsid w:val="00C65B70"/>
    <w:rsid w:val="00C67909"/>
    <w:rsid w:val="00C7072B"/>
    <w:rsid w:val="00C729CC"/>
    <w:rsid w:val="00C77AEC"/>
    <w:rsid w:val="00C77F0B"/>
    <w:rsid w:val="00C84E64"/>
    <w:rsid w:val="00C85373"/>
    <w:rsid w:val="00C878DA"/>
    <w:rsid w:val="00C91D49"/>
    <w:rsid w:val="00C91FA7"/>
    <w:rsid w:val="00C963FD"/>
    <w:rsid w:val="00C97708"/>
    <w:rsid w:val="00CA2FF1"/>
    <w:rsid w:val="00CA301A"/>
    <w:rsid w:val="00CC5766"/>
    <w:rsid w:val="00CD0C08"/>
    <w:rsid w:val="00CD18D4"/>
    <w:rsid w:val="00CE06E7"/>
    <w:rsid w:val="00CE65BF"/>
    <w:rsid w:val="00CF0EA9"/>
    <w:rsid w:val="00CF4C46"/>
    <w:rsid w:val="00CF5FC0"/>
    <w:rsid w:val="00CF726D"/>
    <w:rsid w:val="00CF78FF"/>
    <w:rsid w:val="00D05E96"/>
    <w:rsid w:val="00D15FBF"/>
    <w:rsid w:val="00D165B2"/>
    <w:rsid w:val="00D17DBA"/>
    <w:rsid w:val="00D20653"/>
    <w:rsid w:val="00D22A7B"/>
    <w:rsid w:val="00D24435"/>
    <w:rsid w:val="00D30778"/>
    <w:rsid w:val="00D521B9"/>
    <w:rsid w:val="00D52740"/>
    <w:rsid w:val="00D66CC1"/>
    <w:rsid w:val="00D74E6F"/>
    <w:rsid w:val="00D76C76"/>
    <w:rsid w:val="00D835BD"/>
    <w:rsid w:val="00D9227E"/>
    <w:rsid w:val="00DA08C4"/>
    <w:rsid w:val="00DB4896"/>
    <w:rsid w:val="00DB69F0"/>
    <w:rsid w:val="00DC2833"/>
    <w:rsid w:val="00DC3378"/>
    <w:rsid w:val="00DD46BA"/>
    <w:rsid w:val="00DE31FC"/>
    <w:rsid w:val="00DE7D0D"/>
    <w:rsid w:val="00DF2523"/>
    <w:rsid w:val="00DF2692"/>
    <w:rsid w:val="00DF3EDA"/>
    <w:rsid w:val="00DF68B1"/>
    <w:rsid w:val="00DF7706"/>
    <w:rsid w:val="00E00AEA"/>
    <w:rsid w:val="00E0101D"/>
    <w:rsid w:val="00E02009"/>
    <w:rsid w:val="00E04178"/>
    <w:rsid w:val="00E11498"/>
    <w:rsid w:val="00E1560F"/>
    <w:rsid w:val="00E20014"/>
    <w:rsid w:val="00E217EB"/>
    <w:rsid w:val="00E264A0"/>
    <w:rsid w:val="00E30EB0"/>
    <w:rsid w:val="00E35767"/>
    <w:rsid w:val="00E37EEB"/>
    <w:rsid w:val="00E37F4B"/>
    <w:rsid w:val="00E44E10"/>
    <w:rsid w:val="00E45DB8"/>
    <w:rsid w:val="00E469C2"/>
    <w:rsid w:val="00E478AA"/>
    <w:rsid w:val="00E51CFB"/>
    <w:rsid w:val="00E53BCD"/>
    <w:rsid w:val="00E5430D"/>
    <w:rsid w:val="00E55128"/>
    <w:rsid w:val="00E60090"/>
    <w:rsid w:val="00E62A85"/>
    <w:rsid w:val="00E66485"/>
    <w:rsid w:val="00E76019"/>
    <w:rsid w:val="00E76884"/>
    <w:rsid w:val="00E76AA4"/>
    <w:rsid w:val="00E926B7"/>
    <w:rsid w:val="00E93CCE"/>
    <w:rsid w:val="00E94507"/>
    <w:rsid w:val="00E9493E"/>
    <w:rsid w:val="00EA1F95"/>
    <w:rsid w:val="00EA3FFC"/>
    <w:rsid w:val="00EB4FE2"/>
    <w:rsid w:val="00EB60B3"/>
    <w:rsid w:val="00EC0807"/>
    <w:rsid w:val="00EC0F8E"/>
    <w:rsid w:val="00EC3B4D"/>
    <w:rsid w:val="00EC689E"/>
    <w:rsid w:val="00ED1458"/>
    <w:rsid w:val="00ED667C"/>
    <w:rsid w:val="00EE22E9"/>
    <w:rsid w:val="00EE2951"/>
    <w:rsid w:val="00EE2A57"/>
    <w:rsid w:val="00EE3220"/>
    <w:rsid w:val="00EF0A00"/>
    <w:rsid w:val="00EF0A85"/>
    <w:rsid w:val="00EF7BA3"/>
    <w:rsid w:val="00F1150F"/>
    <w:rsid w:val="00F12786"/>
    <w:rsid w:val="00F2649C"/>
    <w:rsid w:val="00F30846"/>
    <w:rsid w:val="00F40C13"/>
    <w:rsid w:val="00F449F4"/>
    <w:rsid w:val="00F45686"/>
    <w:rsid w:val="00F51408"/>
    <w:rsid w:val="00F61AF6"/>
    <w:rsid w:val="00F631C3"/>
    <w:rsid w:val="00F676D1"/>
    <w:rsid w:val="00F720CE"/>
    <w:rsid w:val="00F75E66"/>
    <w:rsid w:val="00F81B23"/>
    <w:rsid w:val="00F849F4"/>
    <w:rsid w:val="00F84CE6"/>
    <w:rsid w:val="00F8684C"/>
    <w:rsid w:val="00F87BDD"/>
    <w:rsid w:val="00F91AB9"/>
    <w:rsid w:val="00F96740"/>
    <w:rsid w:val="00FA0D2D"/>
    <w:rsid w:val="00FA25B5"/>
    <w:rsid w:val="00FA3538"/>
    <w:rsid w:val="00FA4FDD"/>
    <w:rsid w:val="00FA6BC5"/>
    <w:rsid w:val="00FB12A9"/>
    <w:rsid w:val="00FB4FE0"/>
    <w:rsid w:val="00FB5DC6"/>
    <w:rsid w:val="00FC08C1"/>
    <w:rsid w:val="00FD0BAE"/>
    <w:rsid w:val="00FD0C64"/>
    <w:rsid w:val="00FD33EF"/>
    <w:rsid w:val="00FD4AE7"/>
    <w:rsid w:val="00FE0FC3"/>
    <w:rsid w:val="00FE3189"/>
    <w:rsid w:val="00FF44C0"/>
    <w:rsid w:val="065D1F1C"/>
    <w:rsid w:val="08B375A2"/>
    <w:rsid w:val="09041B64"/>
    <w:rsid w:val="0F350458"/>
    <w:rsid w:val="13D6591D"/>
    <w:rsid w:val="39902FFD"/>
    <w:rsid w:val="3FC15477"/>
    <w:rsid w:val="44B269EF"/>
    <w:rsid w:val="46900F52"/>
    <w:rsid w:val="47240CC3"/>
    <w:rsid w:val="4F9B3AAA"/>
    <w:rsid w:val="5A11715A"/>
    <w:rsid w:val="612D1146"/>
    <w:rsid w:val="625C33FD"/>
    <w:rsid w:val="640A381A"/>
    <w:rsid w:val="6BE03A14"/>
    <w:rsid w:val="6D1561BD"/>
    <w:rsid w:val="6E191F21"/>
    <w:rsid w:val="6EB110CF"/>
    <w:rsid w:val="71A054B0"/>
    <w:rsid w:val="72947446"/>
    <w:rsid w:val="72B97BFD"/>
    <w:rsid w:val="7D86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07A4E3"/>
  <w15:docId w15:val="{9107EBFF-5944-4472-831A-96EFEC38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18"/>
      <w:szCs w:val="18"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8">
    <w:name w:val="コメント文字列 (文字)"/>
    <w:basedOn w:val="a0"/>
    <w:link w:val="a7"/>
    <w:uiPriority w:val="99"/>
    <w:semiHidden/>
    <w:qFormat/>
  </w:style>
  <w:style w:type="character" w:customStyle="1" w:styleId="aa">
    <w:name w:val="コメント内容 (文字)"/>
    <w:basedOn w:val="a8"/>
    <w:link w:val="a9"/>
    <w:uiPriority w:val="99"/>
    <w:semiHidden/>
    <w:rPr>
      <w:b/>
      <w:bCs/>
    </w:r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変更箇所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TableGrid1">
    <w:name w:val="TableGrid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A5FAA-177B-455D-A970-EFA71266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7</Words>
  <Characters>671</Characters>
  <DocSecurity>0</DocSecurity>
  <Lines>5</Lines>
  <Paragraphs>1</Paragraphs>
  <ScaleCrop>false</ScaleCrop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16T08:47:00Z</cp:lastPrinted>
  <dcterms:created xsi:type="dcterms:W3CDTF">2022-06-01T13:14:00Z</dcterms:created>
  <dcterms:modified xsi:type="dcterms:W3CDTF">2022-06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